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9D1" w:rsidRDefault="001B79D1" w:rsidP="00C628D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0B4D" w:rsidRPr="00623501" w:rsidRDefault="001B79D1" w:rsidP="00C628D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РОГРАММА ПРОВЕДЕНИЯ </w:t>
      </w:r>
    </w:p>
    <w:p w:rsidR="00680B4D" w:rsidRPr="00623501" w:rsidRDefault="00680B4D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>ЗАКЛЮЧИТЕЛЬНОГО ЭТАПА РЕСПУБЛИКАНСКОЙ</w:t>
      </w:r>
    </w:p>
    <w:p w:rsidR="00680B4D" w:rsidRPr="00623501" w:rsidRDefault="00680B4D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ОЛИМПИАДЫ ШКОЛЬНИКОВ </w:t>
      </w:r>
    </w:p>
    <w:p w:rsidR="00D7749A" w:rsidRDefault="00C628D9" w:rsidP="00D774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  <w:r w:rsidR="00C951E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8325C">
        <w:rPr>
          <w:rFonts w:ascii="Times New Roman" w:hAnsi="Times New Roman" w:cs="Times New Roman"/>
          <w:b/>
          <w:sz w:val="28"/>
          <w:szCs w:val="28"/>
        </w:rPr>
        <w:t>Родной (т</w:t>
      </w:r>
      <w:r w:rsidRPr="00C628D9">
        <w:rPr>
          <w:rFonts w:ascii="Times New Roman" w:hAnsi="Times New Roman" w:cs="Times New Roman"/>
          <w:b/>
          <w:sz w:val="28"/>
          <w:szCs w:val="28"/>
        </w:rPr>
        <w:t>атарский</w:t>
      </w:r>
      <w:r w:rsidR="00A8325C">
        <w:rPr>
          <w:rFonts w:ascii="Times New Roman" w:hAnsi="Times New Roman" w:cs="Times New Roman"/>
          <w:b/>
          <w:sz w:val="28"/>
          <w:szCs w:val="28"/>
        </w:rPr>
        <w:t>) язык для учащихся</w:t>
      </w:r>
      <w:r w:rsidR="00D774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154">
        <w:rPr>
          <w:rFonts w:ascii="Times New Roman" w:hAnsi="Times New Roman" w:cs="Times New Roman"/>
          <w:b/>
          <w:sz w:val="28"/>
          <w:szCs w:val="28"/>
        </w:rPr>
        <w:t xml:space="preserve">–татар в </w:t>
      </w:r>
      <w:r w:rsidRPr="00C628D9">
        <w:rPr>
          <w:rFonts w:ascii="Times New Roman" w:hAnsi="Times New Roman" w:cs="Times New Roman"/>
          <w:b/>
          <w:sz w:val="28"/>
          <w:szCs w:val="28"/>
        </w:rPr>
        <w:t>школ</w:t>
      </w:r>
      <w:r w:rsidR="00BD7154">
        <w:rPr>
          <w:rFonts w:ascii="Times New Roman" w:hAnsi="Times New Roman" w:cs="Times New Roman"/>
          <w:b/>
          <w:sz w:val="28"/>
          <w:szCs w:val="28"/>
        </w:rPr>
        <w:t>ах</w:t>
      </w:r>
    </w:p>
    <w:p w:rsidR="00680B4D" w:rsidRDefault="00D7749A" w:rsidP="00D774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A8325C">
        <w:rPr>
          <w:rFonts w:ascii="Times New Roman" w:hAnsi="Times New Roman" w:cs="Times New Roman"/>
          <w:b/>
          <w:sz w:val="28"/>
          <w:szCs w:val="28"/>
        </w:rPr>
        <w:t>р</w:t>
      </w:r>
      <w:r w:rsidR="00BD7154">
        <w:rPr>
          <w:rFonts w:ascii="Times New Roman" w:hAnsi="Times New Roman" w:cs="Times New Roman"/>
          <w:b/>
          <w:sz w:val="28"/>
          <w:szCs w:val="28"/>
        </w:rPr>
        <w:t>ус</w:t>
      </w:r>
      <w:r w:rsidR="00A8325C">
        <w:rPr>
          <w:rFonts w:ascii="Times New Roman" w:hAnsi="Times New Roman" w:cs="Times New Roman"/>
          <w:b/>
          <w:sz w:val="28"/>
          <w:szCs w:val="28"/>
        </w:rPr>
        <w:t>ским</w:t>
      </w:r>
      <w:r w:rsidR="00C951EA">
        <w:rPr>
          <w:rFonts w:ascii="Times New Roman" w:hAnsi="Times New Roman" w:cs="Times New Roman"/>
          <w:b/>
          <w:sz w:val="28"/>
          <w:szCs w:val="28"/>
        </w:rPr>
        <w:t xml:space="preserve"> языком обучения»</w:t>
      </w:r>
      <w:bookmarkStart w:id="0" w:name="_GoBack"/>
      <w:bookmarkEnd w:id="0"/>
    </w:p>
    <w:p w:rsidR="00680B4D" w:rsidRDefault="00776BA4" w:rsidP="00D774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8-10 </w:t>
      </w:r>
      <w:r w:rsidR="00BD7154">
        <w:rPr>
          <w:rFonts w:ascii="Times New Roman" w:hAnsi="Times New Roman" w:cs="Times New Roman"/>
          <w:b/>
          <w:sz w:val="28"/>
          <w:szCs w:val="28"/>
        </w:rPr>
        <w:t>феврал</w:t>
      </w:r>
      <w:r w:rsidR="00680B4D" w:rsidRPr="00C628D9">
        <w:rPr>
          <w:rFonts w:ascii="Times New Roman" w:hAnsi="Times New Roman" w:cs="Times New Roman"/>
          <w:b/>
          <w:sz w:val="28"/>
          <w:szCs w:val="28"/>
        </w:rPr>
        <w:t>я 20</w:t>
      </w:r>
      <w:r w:rsidR="00A8325C">
        <w:rPr>
          <w:rFonts w:ascii="Times New Roman" w:hAnsi="Times New Roman" w:cs="Times New Roman"/>
          <w:b/>
          <w:sz w:val="28"/>
          <w:szCs w:val="28"/>
        </w:rPr>
        <w:t>20</w:t>
      </w:r>
      <w:r w:rsidR="00680B4D" w:rsidRPr="00C628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80B4D" w:rsidRPr="00C628D9" w:rsidRDefault="00680B4D" w:rsidP="00C628D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28D9">
        <w:rPr>
          <w:rFonts w:ascii="Times New Roman" w:hAnsi="Times New Roman" w:cs="Times New Roman"/>
          <w:sz w:val="28"/>
          <w:szCs w:val="28"/>
        </w:rPr>
        <w:t xml:space="preserve">Оздоровительно-образовательный комплекс «Дуслык» </w:t>
      </w:r>
    </w:p>
    <w:p w:rsidR="00680B4D" w:rsidRPr="00C628D9" w:rsidRDefault="00680B4D" w:rsidP="00C628D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28D9">
        <w:rPr>
          <w:rFonts w:ascii="Times New Roman" w:hAnsi="Times New Roman" w:cs="Times New Roman"/>
          <w:sz w:val="28"/>
          <w:szCs w:val="28"/>
        </w:rPr>
        <w:t>ГАОУ «Республиканский олимпиадный центр» МОиН РТ</w:t>
      </w:r>
    </w:p>
    <w:p w:rsidR="002C6FB3" w:rsidRPr="00623501" w:rsidRDefault="00680B4D" w:rsidP="002C6FB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28D9">
        <w:rPr>
          <w:rFonts w:ascii="Times New Roman" w:hAnsi="Times New Roman" w:cs="Times New Roman"/>
          <w:sz w:val="28"/>
          <w:szCs w:val="28"/>
        </w:rPr>
        <w:t>(пос. Дербышки, ул. Прибольничная, д. 15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7371"/>
        <w:gridCol w:w="1417"/>
      </w:tblGrid>
      <w:tr w:rsidR="00680B4D" w:rsidRPr="008D4430" w:rsidTr="00686D26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BD7154" w:rsidP="008D44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 февраля </w:t>
            </w:r>
          </w:p>
        </w:tc>
      </w:tr>
      <w:tr w:rsidR="00680B4D" w:rsidRPr="008D4430" w:rsidTr="00686D26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6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езд, регистрация и размещение участников олимпиа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ООК «Дуслык»</w:t>
            </w:r>
          </w:p>
        </w:tc>
      </w:tr>
      <w:tr w:rsidR="00680B4D" w:rsidRPr="008D4430" w:rsidTr="00686D26">
        <w:trPr>
          <w:trHeight w:val="28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6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80B4D" w:rsidRPr="008D4430" w:rsidTr="00686D26">
        <w:trPr>
          <w:trHeight w:val="5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 – 18.0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Default="006374AB" w:rsidP="00A832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совещание</w:t>
            </w:r>
            <w:r w:rsidR="00A83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для руководителей команд</w:t>
            </w:r>
            <w:r w:rsidR="00826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32B" w:rsidRPr="00C33398" w:rsidRDefault="0082632B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398">
              <w:rPr>
                <w:rFonts w:ascii="Times New Roman" w:hAnsi="Times New Roman" w:cs="Times New Roman"/>
                <w:i/>
                <w:sz w:val="24"/>
                <w:szCs w:val="24"/>
              </w:rPr>
              <w:t>(Учебный корпус, 2 этаж, ауд. 210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80B4D" w:rsidRPr="008D4430" w:rsidTr="00686D2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19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70BCC" w:rsidRPr="008D4430" w:rsidTr="00686D26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BCC" w:rsidRPr="008D4430" w:rsidRDefault="00BD7154" w:rsidP="008D44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 феврал</w:t>
            </w:r>
            <w:r w:rsidR="00070BCC"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680B4D" w:rsidRPr="008D4430" w:rsidTr="00686D2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ООК «Дуслык»</w:t>
            </w:r>
          </w:p>
        </w:tc>
      </w:tr>
      <w:tr w:rsidR="00680B4D" w:rsidRPr="008D4430" w:rsidTr="00686D2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ткрытие олимпиады, рассадк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55" w:rsidRPr="008D4430" w:rsidTr="00686D26">
        <w:trPr>
          <w:trHeight w:val="11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55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13</w:t>
            </w:r>
            <w:r w:rsidR="00AC1B55" w:rsidRPr="008D4430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55" w:rsidRDefault="006374AB" w:rsidP="008263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бучающимися</w:t>
            </w:r>
            <w:r w:rsidR="00826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B55" w:rsidRPr="008D4430">
              <w:rPr>
                <w:rFonts w:ascii="Times New Roman" w:hAnsi="Times New Roman" w:cs="Times New Roman"/>
                <w:sz w:val="24"/>
                <w:szCs w:val="24"/>
              </w:rPr>
              <w:t>олимпиадных заданий</w:t>
            </w:r>
          </w:p>
          <w:p w:rsidR="0082632B" w:rsidRDefault="0082632B" w:rsidP="000B72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класс – ауд. 205</w:t>
            </w:r>
            <w:r w:rsidR="00C33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398" w:rsidRPr="00C33398">
              <w:rPr>
                <w:rFonts w:ascii="Times New Roman" w:hAnsi="Times New Roman" w:cs="Times New Roman"/>
                <w:i/>
                <w:sz w:val="24"/>
                <w:szCs w:val="24"/>
              </w:rPr>
              <w:t>(Учебный корпус, 2-й этаж)</w:t>
            </w:r>
          </w:p>
          <w:p w:rsidR="00931213" w:rsidRDefault="007F32DF" w:rsidP="0093121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 класс – ауд. 210</w:t>
            </w:r>
            <w:r w:rsidR="00C33398" w:rsidRPr="00C33398">
              <w:rPr>
                <w:rFonts w:ascii="Times New Roman" w:hAnsi="Times New Roman" w:cs="Times New Roman"/>
                <w:i/>
                <w:sz w:val="24"/>
                <w:szCs w:val="24"/>
              </w:rPr>
              <w:t>(Учебный корпус, 2-й этаж)</w:t>
            </w:r>
          </w:p>
          <w:p w:rsidR="007F32DF" w:rsidRPr="00C33398" w:rsidRDefault="0082632B" w:rsidP="0093121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7F32DF">
              <w:rPr>
                <w:rFonts w:ascii="Times New Roman" w:hAnsi="Times New Roman" w:cs="Times New Roman"/>
                <w:sz w:val="24"/>
                <w:szCs w:val="24"/>
              </w:rPr>
              <w:t>й класс – ауд.206</w:t>
            </w:r>
            <w:r w:rsidR="007F32DF" w:rsidRPr="00C33398">
              <w:rPr>
                <w:rFonts w:ascii="Times New Roman" w:hAnsi="Times New Roman" w:cs="Times New Roman"/>
                <w:i/>
                <w:sz w:val="24"/>
                <w:szCs w:val="24"/>
              </w:rPr>
              <w:t>(Учебный корпус, 2-й этаж)</w:t>
            </w:r>
          </w:p>
          <w:p w:rsidR="0082632B" w:rsidRPr="00C33398" w:rsidRDefault="0082632B" w:rsidP="00C3339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ы – ауд. 210</w:t>
            </w:r>
            <w:r w:rsidR="00C33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398" w:rsidRPr="00C33398">
              <w:rPr>
                <w:rFonts w:ascii="Times New Roman" w:hAnsi="Times New Roman" w:cs="Times New Roman"/>
                <w:i/>
                <w:sz w:val="24"/>
                <w:szCs w:val="24"/>
              </w:rPr>
              <w:t>(Учебный корпус, 2-й этаж)</w:t>
            </w:r>
          </w:p>
          <w:p w:rsidR="0082632B" w:rsidRPr="00C33398" w:rsidRDefault="00931213" w:rsidP="00931213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8-й класс – </w:t>
            </w:r>
            <w:r w:rsidRPr="00C33398">
              <w:rPr>
                <w:rFonts w:ascii="Times New Roman" w:hAnsi="Times New Roman" w:cs="Times New Roman"/>
                <w:i/>
                <w:sz w:val="24"/>
                <w:szCs w:val="24"/>
              </w:rPr>
              <w:t>(3-й корпус, Актовый зал</w:t>
            </w:r>
          </w:p>
          <w:p w:rsidR="00A63FE4" w:rsidRPr="00C33398" w:rsidRDefault="00A63FE4" w:rsidP="00A63FE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82632B">
              <w:rPr>
                <w:rFonts w:ascii="Times New Roman" w:hAnsi="Times New Roman" w:cs="Times New Roman"/>
                <w:sz w:val="24"/>
                <w:szCs w:val="24"/>
              </w:rPr>
              <w:t xml:space="preserve">9-й класс – </w:t>
            </w:r>
            <w:r w:rsidRPr="00C33398">
              <w:rPr>
                <w:rFonts w:ascii="Times New Roman" w:hAnsi="Times New Roman" w:cs="Times New Roman"/>
                <w:i/>
                <w:sz w:val="24"/>
                <w:szCs w:val="24"/>
              </w:rPr>
              <w:t>(3-й корпус, Актовый зал</w:t>
            </w:r>
          </w:p>
          <w:p w:rsidR="0082632B" w:rsidRDefault="001879DE" w:rsidP="008D2CF0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8D2CF0">
              <w:rPr>
                <w:rFonts w:ascii="Times New Roman" w:hAnsi="Times New Roman" w:cs="Times New Roman"/>
                <w:sz w:val="24"/>
                <w:szCs w:val="24"/>
              </w:rPr>
              <w:t>10-класс</w:t>
            </w:r>
            <w:r w:rsidR="0082632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D2CF0">
              <w:rPr>
                <w:rFonts w:ascii="Times New Roman" w:hAnsi="Times New Roman" w:cs="Times New Roman"/>
                <w:sz w:val="24"/>
                <w:szCs w:val="24"/>
              </w:rPr>
              <w:t xml:space="preserve">ауд. 208 </w:t>
            </w:r>
            <w:r w:rsidR="008D2CF0" w:rsidRPr="00C33398">
              <w:rPr>
                <w:rFonts w:ascii="Times New Roman" w:hAnsi="Times New Roman" w:cs="Times New Roman"/>
                <w:i/>
                <w:sz w:val="24"/>
                <w:szCs w:val="24"/>
              </w:rPr>
              <w:t>(Учебный корпус, 2-й этаж)</w:t>
            </w:r>
          </w:p>
          <w:p w:rsidR="001879DE" w:rsidRDefault="001879DE" w:rsidP="001879DE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11 класс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. 207 </w:t>
            </w:r>
            <w:r w:rsidRPr="00C33398">
              <w:rPr>
                <w:rFonts w:ascii="Times New Roman" w:hAnsi="Times New Roman" w:cs="Times New Roman"/>
                <w:i/>
                <w:sz w:val="24"/>
                <w:szCs w:val="24"/>
              </w:rPr>
              <w:t>(Учебный корпус, 2-й этаж)</w:t>
            </w:r>
          </w:p>
          <w:p w:rsidR="001879DE" w:rsidRPr="008D4430" w:rsidRDefault="001879DE" w:rsidP="008D2C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55" w:rsidRPr="008D4430" w:rsidRDefault="00AC1B55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8D9" w:rsidRPr="008D4430" w:rsidTr="00686D26">
        <w:trPr>
          <w:trHeight w:val="80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8D9" w:rsidRPr="008D4430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1</w:t>
            </w:r>
            <w:r w:rsidR="00C628D9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32B" w:rsidRPr="00A8325C" w:rsidRDefault="00C628D9" w:rsidP="00A832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55"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и </w:t>
            </w:r>
            <w:r w:rsidRPr="00AC1B55">
              <w:rPr>
                <w:rFonts w:ascii="Times New Roman" w:hAnsi="Times New Roman" w:cs="Times New Roman"/>
                <w:sz w:val="24"/>
                <w:szCs w:val="24"/>
              </w:rPr>
              <w:t>членов жюри (семинар) с руководителями команд</w:t>
            </w:r>
            <w:r w:rsidR="00A83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32B" w:rsidRPr="00C33398">
              <w:rPr>
                <w:rFonts w:ascii="Times New Roman" w:hAnsi="Times New Roman" w:cs="Times New Roman"/>
                <w:i/>
                <w:sz w:val="24"/>
                <w:szCs w:val="24"/>
              </w:rPr>
              <w:t>(3-й корпус, 2-этаж, фойе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D9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4047CD">
        <w:trPr>
          <w:trHeight w:val="34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A8325C" w:rsidP="007414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 xml:space="preserve"> – 14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74149D" w:rsidRPr="008D4430" w:rsidRDefault="0074149D" w:rsidP="008D44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49D" w:rsidRPr="008D4430" w:rsidTr="00686D26">
        <w:trPr>
          <w:trHeight w:val="31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9D" w:rsidRPr="0074149D" w:rsidRDefault="005E619E" w:rsidP="005E619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20</w:t>
            </w: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9D" w:rsidRPr="008D4430" w:rsidRDefault="005E619E" w:rsidP="00D774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Проверка олимпиадных работ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9D" w:rsidRPr="008D4430" w:rsidRDefault="0074149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686D2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5E619E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30 – 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8E" w:rsidRDefault="0038248E" w:rsidP="003824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86"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r w:rsidR="00776B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6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ем</w:t>
            </w:r>
            <w:r w:rsidRPr="000B6A86">
              <w:rPr>
                <w:rFonts w:ascii="Times New Roman" w:hAnsi="Times New Roman" w:cs="Times New Roman"/>
                <w:sz w:val="24"/>
                <w:szCs w:val="24"/>
              </w:rPr>
              <w:t xml:space="preserve"> Все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ого форума татарской молодежи</w:t>
            </w:r>
          </w:p>
          <w:p w:rsidR="0038248E" w:rsidRDefault="0038248E" w:rsidP="003824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86">
              <w:rPr>
                <w:rFonts w:ascii="Times New Roman" w:hAnsi="Times New Roman" w:cs="Times New Roman"/>
                <w:sz w:val="24"/>
                <w:szCs w:val="24"/>
              </w:rPr>
              <w:t>Ленарией Муслюмовой</w:t>
            </w:r>
          </w:p>
          <w:p w:rsidR="0038248E" w:rsidRPr="000B6A86" w:rsidRDefault="0038248E" w:rsidP="003824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оектной деятельностью татарских городских сообществ г. Казани</w:t>
            </w:r>
          </w:p>
          <w:p w:rsidR="00680B4D" w:rsidRPr="008D4430" w:rsidRDefault="0038248E" w:rsidP="003824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«Сэлэт»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686D2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18.00 – 19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686D2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0B726E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 – 21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Разбор задани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686D2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Default="00776BA4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8325C">
              <w:rPr>
                <w:rFonts w:ascii="Times New Roman" w:hAnsi="Times New Roman" w:cs="Times New Roman"/>
                <w:sz w:val="24"/>
                <w:szCs w:val="24"/>
              </w:rPr>
              <w:t xml:space="preserve">21.00 </w:t>
            </w:r>
          </w:p>
          <w:p w:rsidR="00A8325C" w:rsidRPr="008D4430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ремя уточняетс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Показ работ, апелляц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BCC" w:rsidRPr="008D4430" w:rsidTr="00686D26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BCC" w:rsidRPr="008D4430" w:rsidRDefault="00BB0A55" w:rsidP="00BB0A5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февраля</w:t>
            </w:r>
          </w:p>
        </w:tc>
      </w:tr>
      <w:tr w:rsidR="00680B4D" w:rsidRPr="008D4430" w:rsidTr="00686D2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ООК «Дуслык»</w:t>
            </w:r>
          </w:p>
        </w:tc>
      </w:tr>
      <w:tr w:rsidR="00680B4D" w:rsidRPr="008D4430" w:rsidTr="00686D2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9.00 – 10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крытие олимпиады</w:t>
            </w:r>
            <w:r w:rsidR="00826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32B" w:rsidRPr="00C33398" w:rsidRDefault="0082632B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398">
              <w:rPr>
                <w:rFonts w:ascii="Times New Roman" w:hAnsi="Times New Roman" w:cs="Times New Roman"/>
                <w:i/>
                <w:sz w:val="24"/>
                <w:szCs w:val="24"/>
              </w:rPr>
              <w:t>(3-й корпус, Актовый зал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0B4D" w:rsidRPr="008D4430" w:rsidTr="00686D2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тъезд участников олимпиады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11348" w:rsidRPr="00623501" w:rsidRDefault="00A11348" w:rsidP="008637FB">
      <w:pPr>
        <w:rPr>
          <w:rFonts w:ascii="Times New Roman" w:hAnsi="Times New Roman" w:cs="Times New Roman"/>
        </w:rPr>
      </w:pPr>
    </w:p>
    <w:sectPr w:rsidR="00A11348" w:rsidRPr="00623501" w:rsidSect="00686D26">
      <w:headerReference w:type="default" r:id="rId8"/>
      <w:pgSz w:w="11906" w:h="16838"/>
      <w:pgMar w:top="142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9DB" w:rsidRDefault="00EC79DB" w:rsidP="001C641B">
      <w:pPr>
        <w:spacing w:after="0" w:line="240" w:lineRule="auto"/>
      </w:pPr>
      <w:r>
        <w:separator/>
      </w:r>
    </w:p>
  </w:endnote>
  <w:endnote w:type="continuationSeparator" w:id="0">
    <w:p w:rsidR="00EC79DB" w:rsidRDefault="00EC79DB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9DB" w:rsidRDefault="00EC79DB" w:rsidP="001C641B">
      <w:pPr>
        <w:spacing w:after="0" w:line="240" w:lineRule="auto"/>
      </w:pPr>
      <w:r>
        <w:separator/>
      </w:r>
    </w:p>
  </w:footnote>
  <w:footnote w:type="continuationSeparator" w:id="0">
    <w:p w:rsidR="00EC79DB" w:rsidRDefault="00EC79DB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1EA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67FD"/>
    <w:rsid w:val="0005706F"/>
    <w:rsid w:val="000609B6"/>
    <w:rsid w:val="00060F18"/>
    <w:rsid w:val="00065E52"/>
    <w:rsid w:val="00066ED6"/>
    <w:rsid w:val="00070BCC"/>
    <w:rsid w:val="00071F02"/>
    <w:rsid w:val="00073915"/>
    <w:rsid w:val="000754AA"/>
    <w:rsid w:val="0008068E"/>
    <w:rsid w:val="0008561F"/>
    <w:rsid w:val="00092E1F"/>
    <w:rsid w:val="000966CB"/>
    <w:rsid w:val="0009739A"/>
    <w:rsid w:val="000A0673"/>
    <w:rsid w:val="000A6E57"/>
    <w:rsid w:val="000A78F3"/>
    <w:rsid w:val="000B0EF3"/>
    <w:rsid w:val="000B248D"/>
    <w:rsid w:val="000B4FF5"/>
    <w:rsid w:val="000B726E"/>
    <w:rsid w:val="000C0734"/>
    <w:rsid w:val="000C32F7"/>
    <w:rsid w:val="000D10D1"/>
    <w:rsid w:val="000E34EF"/>
    <w:rsid w:val="00105090"/>
    <w:rsid w:val="001109CB"/>
    <w:rsid w:val="00111DAF"/>
    <w:rsid w:val="00112EA3"/>
    <w:rsid w:val="00115828"/>
    <w:rsid w:val="00116D9D"/>
    <w:rsid w:val="00117D29"/>
    <w:rsid w:val="0012325C"/>
    <w:rsid w:val="001269E4"/>
    <w:rsid w:val="001452E1"/>
    <w:rsid w:val="001664B9"/>
    <w:rsid w:val="00172FC9"/>
    <w:rsid w:val="00173DDA"/>
    <w:rsid w:val="00176087"/>
    <w:rsid w:val="00183896"/>
    <w:rsid w:val="00184DB4"/>
    <w:rsid w:val="00184E46"/>
    <w:rsid w:val="001879DE"/>
    <w:rsid w:val="001925A6"/>
    <w:rsid w:val="001926FF"/>
    <w:rsid w:val="001A04A4"/>
    <w:rsid w:val="001A0B44"/>
    <w:rsid w:val="001A55D6"/>
    <w:rsid w:val="001B0769"/>
    <w:rsid w:val="001B79D1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C70"/>
    <w:rsid w:val="002707C1"/>
    <w:rsid w:val="00271233"/>
    <w:rsid w:val="00273ABE"/>
    <w:rsid w:val="002836B4"/>
    <w:rsid w:val="00285886"/>
    <w:rsid w:val="002904D3"/>
    <w:rsid w:val="0029791A"/>
    <w:rsid w:val="002A0955"/>
    <w:rsid w:val="002A2E30"/>
    <w:rsid w:val="002A4E3D"/>
    <w:rsid w:val="002A5ADB"/>
    <w:rsid w:val="002B17E2"/>
    <w:rsid w:val="002B61E9"/>
    <w:rsid w:val="002B7915"/>
    <w:rsid w:val="002C310D"/>
    <w:rsid w:val="002C32E4"/>
    <w:rsid w:val="002C6FB3"/>
    <w:rsid w:val="002D0F96"/>
    <w:rsid w:val="002E3824"/>
    <w:rsid w:val="002E6742"/>
    <w:rsid w:val="002F0A1B"/>
    <w:rsid w:val="002F3C02"/>
    <w:rsid w:val="002F6E6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60C1F"/>
    <w:rsid w:val="00375F2D"/>
    <w:rsid w:val="0038248E"/>
    <w:rsid w:val="00383B77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0F47"/>
    <w:rsid w:val="003F420F"/>
    <w:rsid w:val="003F454F"/>
    <w:rsid w:val="00402A5B"/>
    <w:rsid w:val="004047CD"/>
    <w:rsid w:val="00410CEC"/>
    <w:rsid w:val="004143D5"/>
    <w:rsid w:val="00423431"/>
    <w:rsid w:val="004275D4"/>
    <w:rsid w:val="00431A13"/>
    <w:rsid w:val="00435709"/>
    <w:rsid w:val="004613AB"/>
    <w:rsid w:val="004627C6"/>
    <w:rsid w:val="004635FA"/>
    <w:rsid w:val="004661A8"/>
    <w:rsid w:val="00471EC9"/>
    <w:rsid w:val="00487C1B"/>
    <w:rsid w:val="004A7CA7"/>
    <w:rsid w:val="004B21D9"/>
    <w:rsid w:val="004B77B4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54D99"/>
    <w:rsid w:val="00566408"/>
    <w:rsid w:val="0057518F"/>
    <w:rsid w:val="00585380"/>
    <w:rsid w:val="005901D4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2C07"/>
    <w:rsid w:val="005E50A0"/>
    <w:rsid w:val="005E573F"/>
    <w:rsid w:val="005E619E"/>
    <w:rsid w:val="005F192F"/>
    <w:rsid w:val="00610767"/>
    <w:rsid w:val="00611C1E"/>
    <w:rsid w:val="00617E9C"/>
    <w:rsid w:val="00623501"/>
    <w:rsid w:val="00634E1A"/>
    <w:rsid w:val="006374AB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80B4D"/>
    <w:rsid w:val="00686D26"/>
    <w:rsid w:val="006A6F69"/>
    <w:rsid w:val="006A7F83"/>
    <w:rsid w:val="006C0376"/>
    <w:rsid w:val="006C1FC8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149D"/>
    <w:rsid w:val="00747D5E"/>
    <w:rsid w:val="00751B78"/>
    <w:rsid w:val="00752471"/>
    <w:rsid w:val="007553EC"/>
    <w:rsid w:val="00755F87"/>
    <w:rsid w:val="007571B4"/>
    <w:rsid w:val="00761C93"/>
    <w:rsid w:val="00761E07"/>
    <w:rsid w:val="00776BA4"/>
    <w:rsid w:val="00780109"/>
    <w:rsid w:val="007959C6"/>
    <w:rsid w:val="007A32FC"/>
    <w:rsid w:val="007C0B05"/>
    <w:rsid w:val="007D3178"/>
    <w:rsid w:val="007D34A7"/>
    <w:rsid w:val="007D7F55"/>
    <w:rsid w:val="007E489F"/>
    <w:rsid w:val="007F32DF"/>
    <w:rsid w:val="007F6CF5"/>
    <w:rsid w:val="00815819"/>
    <w:rsid w:val="008160F1"/>
    <w:rsid w:val="008176B5"/>
    <w:rsid w:val="00820CD4"/>
    <w:rsid w:val="0082632B"/>
    <w:rsid w:val="00827D76"/>
    <w:rsid w:val="00833242"/>
    <w:rsid w:val="00836FC9"/>
    <w:rsid w:val="008441F2"/>
    <w:rsid w:val="00846F29"/>
    <w:rsid w:val="00847ED7"/>
    <w:rsid w:val="00847FBD"/>
    <w:rsid w:val="008637FB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2374"/>
    <w:rsid w:val="008C30F9"/>
    <w:rsid w:val="008C3E8B"/>
    <w:rsid w:val="008C4196"/>
    <w:rsid w:val="008C754D"/>
    <w:rsid w:val="008C7D59"/>
    <w:rsid w:val="008D163A"/>
    <w:rsid w:val="008D2CF0"/>
    <w:rsid w:val="008D4430"/>
    <w:rsid w:val="008E3002"/>
    <w:rsid w:val="00903862"/>
    <w:rsid w:val="00917F8C"/>
    <w:rsid w:val="00925EB9"/>
    <w:rsid w:val="00931213"/>
    <w:rsid w:val="00931C6C"/>
    <w:rsid w:val="00937A7A"/>
    <w:rsid w:val="00944679"/>
    <w:rsid w:val="00945627"/>
    <w:rsid w:val="009471BB"/>
    <w:rsid w:val="00962888"/>
    <w:rsid w:val="009749D8"/>
    <w:rsid w:val="00976821"/>
    <w:rsid w:val="00977A41"/>
    <w:rsid w:val="00980B28"/>
    <w:rsid w:val="00983089"/>
    <w:rsid w:val="00986066"/>
    <w:rsid w:val="009A6BDD"/>
    <w:rsid w:val="009B2156"/>
    <w:rsid w:val="009C7DD7"/>
    <w:rsid w:val="009E2D21"/>
    <w:rsid w:val="009E3350"/>
    <w:rsid w:val="009E3447"/>
    <w:rsid w:val="009F2A2A"/>
    <w:rsid w:val="009F7951"/>
    <w:rsid w:val="00A043F9"/>
    <w:rsid w:val="00A04FFB"/>
    <w:rsid w:val="00A07BC4"/>
    <w:rsid w:val="00A11348"/>
    <w:rsid w:val="00A11837"/>
    <w:rsid w:val="00A13E5D"/>
    <w:rsid w:val="00A16858"/>
    <w:rsid w:val="00A17284"/>
    <w:rsid w:val="00A17992"/>
    <w:rsid w:val="00A272B1"/>
    <w:rsid w:val="00A352EE"/>
    <w:rsid w:val="00A35A5D"/>
    <w:rsid w:val="00A36DCA"/>
    <w:rsid w:val="00A4057D"/>
    <w:rsid w:val="00A44088"/>
    <w:rsid w:val="00A4414C"/>
    <w:rsid w:val="00A516A9"/>
    <w:rsid w:val="00A51EAA"/>
    <w:rsid w:val="00A5286F"/>
    <w:rsid w:val="00A6062D"/>
    <w:rsid w:val="00A62FB9"/>
    <w:rsid w:val="00A63FE4"/>
    <w:rsid w:val="00A64C8F"/>
    <w:rsid w:val="00A726F6"/>
    <w:rsid w:val="00A73471"/>
    <w:rsid w:val="00A73DB7"/>
    <w:rsid w:val="00A8325C"/>
    <w:rsid w:val="00A84EEF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0C5E"/>
    <w:rsid w:val="00AC1B55"/>
    <w:rsid w:val="00AC28AB"/>
    <w:rsid w:val="00AC62D7"/>
    <w:rsid w:val="00AD0E59"/>
    <w:rsid w:val="00AD1F8A"/>
    <w:rsid w:val="00AD5BC9"/>
    <w:rsid w:val="00AE0264"/>
    <w:rsid w:val="00AF3434"/>
    <w:rsid w:val="00AF502F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3366"/>
    <w:rsid w:val="00B77E81"/>
    <w:rsid w:val="00B81026"/>
    <w:rsid w:val="00B87E43"/>
    <w:rsid w:val="00B90CC7"/>
    <w:rsid w:val="00B95363"/>
    <w:rsid w:val="00BB0A55"/>
    <w:rsid w:val="00BB33D2"/>
    <w:rsid w:val="00BD7154"/>
    <w:rsid w:val="00BE2028"/>
    <w:rsid w:val="00BE6E54"/>
    <w:rsid w:val="00BF4667"/>
    <w:rsid w:val="00BF5355"/>
    <w:rsid w:val="00C05B3A"/>
    <w:rsid w:val="00C07AAA"/>
    <w:rsid w:val="00C12A5F"/>
    <w:rsid w:val="00C14509"/>
    <w:rsid w:val="00C157A8"/>
    <w:rsid w:val="00C255A2"/>
    <w:rsid w:val="00C33398"/>
    <w:rsid w:val="00C36677"/>
    <w:rsid w:val="00C36B48"/>
    <w:rsid w:val="00C417A4"/>
    <w:rsid w:val="00C453A0"/>
    <w:rsid w:val="00C45B38"/>
    <w:rsid w:val="00C46CB8"/>
    <w:rsid w:val="00C539E3"/>
    <w:rsid w:val="00C53C7D"/>
    <w:rsid w:val="00C56331"/>
    <w:rsid w:val="00C628D9"/>
    <w:rsid w:val="00C63D76"/>
    <w:rsid w:val="00C63DD4"/>
    <w:rsid w:val="00C7179B"/>
    <w:rsid w:val="00C74777"/>
    <w:rsid w:val="00C83409"/>
    <w:rsid w:val="00C86DCD"/>
    <w:rsid w:val="00C91DD3"/>
    <w:rsid w:val="00C92C28"/>
    <w:rsid w:val="00C93499"/>
    <w:rsid w:val="00C93912"/>
    <w:rsid w:val="00C951EA"/>
    <w:rsid w:val="00C97E62"/>
    <w:rsid w:val="00CA1064"/>
    <w:rsid w:val="00CA63ED"/>
    <w:rsid w:val="00CB3C56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5BCE"/>
    <w:rsid w:val="00D324D7"/>
    <w:rsid w:val="00D32591"/>
    <w:rsid w:val="00D44F19"/>
    <w:rsid w:val="00D52CEB"/>
    <w:rsid w:val="00D54782"/>
    <w:rsid w:val="00D56BBB"/>
    <w:rsid w:val="00D614BF"/>
    <w:rsid w:val="00D63C33"/>
    <w:rsid w:val="00D7018C"/>
    <w:rsid w:val="00D707EA"/>
    <w:rsid w:val="00D7749A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2690"/>
    <w:rsid w:val="00E6712A"/>
    <w:rsid w:val="00E70C74"/>
    <w:rsid w:val="00E8054E"/>
    <w:rsid w:val="00E8176B"/>
    <w:rsid w:val="00E90E8B"/>
    <w:rsid w:val="00E926F7"/>
    <w:rsid w:val="00E95CF0"/>
    <w:rsid w:val="00EA5B86"/>
    <w:rsid w:val="00EB3DAA"/>
    <w:rsid w:val="00EB6B45"/>
    <w:rsid w:val="00EB6F62"/>
    <w:rsid w:val="00EC11E0"/>
    <w:rsid w:val="00EC29A4"/>
    <w:rsid w:val="00EC79DB"/>
    <w:rsid w:val="00ED06C4"/>
    <w:rsid w:val="00ED4875"/>
    <w:rsid w:val="00ED5958"/>
    <w:rsid w:val="00ED764C"/>
    <w:rsid w:val="00EE3C9A"/>
    <w:rsid w:val="00F14B00"/>
    <w:rsid w:val="00F22279"/>
    <w:rsid w:val="00F238E6"/>
    <w:rsid w:val="00F23D5B"/>
    <w:rsid w:val="00F30E34"/>
    <w:rsid w:val="00F3118A"/>
    <w:rsid w:val="00F31926"/>
    <w:rsid w:val="00F3262E"/>
    <w:rsid w:val="00F3485C"/>
    <w:rsid w:val="00F411D6"/>
    <w:rsid w:val="00F41AC8"/>
    <w:rsid w:val="00F6135A"/>
    <w:rsid w:val="00F723B1"/>
    <w:rsid w:val="00F72D8F"/>
    <w:rsid w:val="00F76EE5"/>
    <w:rsid w:val="00F94C88"/>
    <w:rsid w:val="00F95593"/>
    <w:rsid w:val="00FA01A3"/>
    <w:rsid w:val="00FA0D94"/>
    <w:rsid w:val="00FA302C"/>
    <w:rsid w:val="00FA6F15"/>
    <w:rsid w:val="00FB09B1"/>
    <w:rsid w:val="00FB6BD5"/>
    <w:rsid w:val="00FC4422"/>
    <w:rsid w:val="00FC54B0"/>
    <w:rsid w:val="00FC7EA7"/>
    <w:rsid w:val="00FD7A8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0ED6E-D3F0-4479-984F-CC1A8459D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8EC10-6A2C-45F1-8EEB-8F394C30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Gulnara</cp:lastModifiedBy>
  <cp:revision>22</cp:revision>
  <cp:lastPrinted>2019-01-09T08:09:00Z</cp:lastPrinted>
  <dcterms:created xsi:type="dcterms:W3CDTF">2020-01-22T10:01:00Z</dcterms:created>
  <dcterms:modified xsi:type="dcterms:W3CDTF">2020-02-05T07:18:00Z</dcterms:modified>
</cp:coreProperties>
</file>